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4.2018</w:t>
      </w:r>
    </w:p>
    <w:p w:rsidR="009B4271" w:rsidRPr="00AF318E" w:rsidRDefault="004C502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502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UMA - Servopohony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leslavská 14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ndýs nad Labem-Stará Bolesla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95381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95381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ervopohony SA.2 v provedení pro šoupata DN 200 a DN 125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4681E" w:rsidRDefault="004C502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4681E">
        <w:br w:type="page"/>
      </w:r>
    </w:p>
    <w:p w:rsidR="00A4681E" w:rsidRDefault="00A4681E">
      <w:r>
        <w:lastRenderedPageBreak/>
        <w:t xml:space="preserve">Datum potvrzení objednávky dodavatelem:  </w:t>
      </w:r>
      <w:r w:rsidR="004C5023">
        <w:t>4.4.2018</w:t>
      </w:r>
    </w:p>
    <w:p w:rsidR="00A4681E" w:rsidRDefault="00A4681E">
      <w:r>
        <w:t>Potvrzení objednávky:</w:t>
      </w:r>
    </w:p>
    <w:p w:rsidR="004C5023" w:rsidRDefault="004C5023">
      <w:r>
        <w:t xml:space="preserve">From: </w:t>
      </w:r>
    </w:p>
    <w:p w:rsidR="004C5023" w:rsidRDefault="004C5023">
      <w:r>
        <w:t>Sent: Wednesday, April 04, 2018 10:19 AM</w:t>
      </w:r>
    </w:p>
    <w:p w:rsidR="004C5023" w:rsidRDefault="004C5023">
      <w:r>
        <w:t>To: MTZ &lt;mtz@vodarna.cz&gt;</w:t>
      </w:r>
    </w:p>
    <w:p w:rsidR="004C5023" w:rsidRDefault="004C5023">
      <w:r>
        <w:t xml:space="preserve">Cc: </w:t>
      </w:r>
    </w:p>
    <w:p w:rsidR="004C5023" w:rsidRDefault="004C5023">
      <w:r>
        <w:t>Subject: RE: Vodárna Plzeň,Objednávka materiálu M2018/0323</w:t>
      </w:r>
    </w:p>
    <w:p w:rsidR="004C5023" w:rsidRDefault="004C5023"/>
    <w:p w:rsidR="004C5023" w:rsidRDefault="004C5023">
      <w:r>
        <w:t>Dobrý den,</w:t>
      </w:r>
    </w:p>
    <w:p w:rsidR="004C5023" w:rsidRDefault="004C5023">
      <w:r>
        <w:t xml:space="preserve">děkujeme za objednávku a potvrzujeme její přijetí. </w:t>
      </w:r>
    </w:p>
    <w:p w:rsidR="004C5023" w:rsidRDefault="004C5023"/>
    <w:p w:rsidR="004C5023" w:rsidRDefault="004C5023">
      <w:r>
        <w:t>Děkuji a jsem s pozdravem</w:t>
      </w:r>
    </w:p>
    <w:p w:rsidR="00A4681E" w:rsidRDefault="00A4681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1E" w:rsidRDefault="00A4681E" w:rsidP="000071C6">
      <w:pPr>
        <w:spacing w:after="0" w:line="240" w:lineRule="auto"/>
      </w:pPr>
      <w:r>
        <w:separator/>
      </w:r>
    </w:p>
  </w:endnote>
  <w:endnote w:type="continuationSeparator" w:id="0">
    <w:p w:rsidR="00A4681E" w:rsidRDefault="00A4681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502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1E" w:rsidRDefault="00A4681E" w:rsidP="000071C6">
      <w:pPr>
        <w:spacing w:after="0" w:line="240" w:lineRule="auto"/>
      </w:pPr>
      <w:r>
        <w:separator/>
      </w:r>
    </w:p>
  </w:footnote>
  <w:footnote w:type="continuationSeparator" w:id="0">
    <w:p w:rsidR="00A4681E" w:rsidRDefault="00A4681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5023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4681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FA88A2C-C16B-411A-BE63-212DC240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B9DB-4A6E-4963-BA28-8825E15AB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3A43C-8A66-4CD7-9480-41D80032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4T08:26:00Z</dcterms:created>
  <dcterms:modified xsi:type="dcterms:W3CDTF">2018-04-04T08:26:00Z</dcterms:modified>
</cp:coreProperties>
</file>